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0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06A1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j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7A41DC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maja 2022 roku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>Komisję Egzaminu Dyplomowego w ramach studiów podyplomowych „Zarządzanie projektami – edycja 29”</w:t>
      </w:r>
      <w:r w:rsidR="007A41D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006A1D" w:rsidRPr="00FC3072" w:rsidRDefault="007A41DC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w terminie 28.05.2022 r. w następującym składzie:</w:t>
      </w:r>
    </w:p>
    <w:p w:rsidR="00FC3072" w:rsidRPr="00FC3072" w:rsidRDefault="00FC3072" w:rsidP="00FC30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>dr hab. inż. Agata Klaus-Rosińska, prof. uczelni – Przewodnicząca</w:t>
      </w:r>
    </w:p>
    <w:p w:rsidR="00FC3072" w:rsidRPr="00FC3072" w:rsidRDefault="00FC3072" w:rsidP="00FC30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>prof. dr hab. inż. Dorota Kuchta</w:t>
      </w:r>
    </w:p>
    <w:p w:rsidR="00FC3072" w:rsidRDefault="00FC3072" w:rsidP="00FC30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>dr Sebastian Tomczak</w:t>
      </w:r>
    </w:p>
    <w:p w:rsidR="007A41DC" w:rsidRDefault="007A41DC" w:rsidP="007A41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) 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>w terminie 2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>.05.2022 r. w następującym składzie:</w:t>
      </w:r>
    </w:p>
    <w:p w:rsidR="007A41DC" w:rsidRPr="00FC3072" w:rsidRDefault="007A41DC" w:rsidP="007A41DC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>dr hab. inż. Agata Klaus-Rosińska, prof. uczelni – Przewodnicząca</w:t>
      </w:r>
    </w:p>
    <w:p w:rsidR="007A41DC" w:rsidRDefault="007A41DC" w:rsidP="007A41DC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gr Liliana Marciniak</w:t>
      </w:r>
    </w:p>
    <w:p w:rsidR="007A41DC" w:rsidRDefault="007A41DC" w:rsidP="007A41DC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Jan Betta.</w:t>
      </w:r>
    </w:p>
    <w:p w:rsidR="007A41DC" w:rsidRPr="00FC3072" w:rsidRDefault="007A41DC" w:rsidP="007A41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41DC" w:rsidRPr="00FC3072" w:rsidRDefault="007A41DC" w:rsidP="007A41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3072" w:rsidRPr="00FC3072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FC3072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FC3072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12" w:rsidRDefault="009D7A12" w:rsidP="00A11C40">
      <w:r>
        <w:separator/>
      </w:r>
    </w:p>
  </w:endnote>
  <w:endnote w:type="continuationSeparator" w:id="0">
    <w:p w:rsidR="009D7A12" w:rsidRDefault="009D7A1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7677E6">
    <w:pPr>
      <w:pStyle w:val="Stopka"/>
    </w:pPr>
  </w:p>
  <w:p w:rsidR="00BA3DF8" w:rsidRDefault="00767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7677E6">
    <w:pPr>
      <w:pStyle w:val="Stopka"/>
    </w:pPr>
  </w:p>
  <w:p w:rsidR="00BA3DF8" w:rsidRDefault="00767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12" w:rsidRDefault="009D7A12" w:rsidP="00A11C40">
      <w:r>
        <w:separator/>
      </w:r>
    </w:p>
  </w:footnote>
  <w:footnote w:type="continuationSeparator" w:id="0">
    <w:p w:rsidR="009D7A12" w:rsidRDefault="009D7A1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5CB8"/>
    <w:multiLevelType w:val="hybridMultilevel"/>
    <w:tmpl w:val="8422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566C"/>
    <w:rsid w:val="007643DC"/>
    <w:rsid w:val="007677E6"/>
    <w:rsid w:val="00787A69"/>
    <w:rsid w:val="007A41DC"/>
    <w:rsid w:val="007B5BA9"/>
    <w:rsid w:val="007C7626"/>
    <w:rsid w:val="007E3B4B"/>
    <w:rsid w:val="00864E6B"/>
    <w:rsid w:val="008D642D"/>
    <w:rsid w:val="008F4DE6"/>
    <w:rsid w:val="00926AD1"/>
    <w:rsid w:val="00965E93"/>
    <w:rsid w:val="00972F58"/>
    <w:rsid w:val="009969D3"/>
    <w:rsid w:val="009B233B"/>
    <w:rsid w:val="009B2903"/>
    <w:rsid w:val="009C45D1"/>
    <w:rsid w:val="009D587D"/>
    <w:rsid w:val="009D7A12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80C17"/>
    <w:rsid w:val="00E97ABC"/>
    <w:rsid w:val="00EB11A3"/>
    <w:rsid w:val="00EB584C"/>
    <w:rsid w:val="00ED72CF"/>
    <w:rsid w:val="00EF5A89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A64-BE83-4449-B250-5DAA784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5-23T08:40:00Z</cp:lastPrinted>
  <dcterms:created xsi:type="dcterms:W3CDTF">2022-05-24T12:13:00Z</dcterms:created>
  <dcterms:modified xsi:type="dcterms:W3CDTF">2022-05-24T12:13:00Z</dcterms:modified>
</cp:coreProperties>
</file>